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7E" w:rsidRDefault="009548B0" w:rsidP="009548B0">
      <w:pPr>
        <w:jc w:val="center"/>
      </w:pPr>
      <w:r>
        <w:rPr>
          <w:noProof/>
          <w:lang w:eastAsia="ru-RU"/>
        </w:rPr>
        <w:drawing>
          <wp:inline distT="0" distB="0" distL="0" distR="0" wp14:anchorId="55212657" wp14:editId="73C8CC6A">
            <wp:extent cx="7429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РСКОГО СЕЛЬСКОГО ПОСЕЛЕНИЯ</w:t>
      </w: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ГО РАЙОНА СМОЛЕНСКОЙ ОБЛАСТИ</w:t>
      </w:r>
    </w:p>
    <w:p w:rsidR="001054DF" w:rsidRPr="00265ED7" w:rsidRDefault="001054DF" w:rsidP="009548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265ED7" w:rsidRPr="00265ED7" w:rsidRDefault="00265ED7" w:rsidP="00265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ED7" w:rsidRPr="00265ED7" w:rsidRDefault="00265ED7" w:rsidP="00265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0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5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0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юля</w:t>
      </w:r>
      <w:r w:rsidRPr="002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                                                                    </w:t>
      </w:r>
      <w:r w:rsidR="0010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2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0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</w:p>
    <w:p w:rsidR="001054DF" w:rsidRDefault="001054DF" w:rsidP="009548B0"/>
    <w:p w:rsidR="00265ED7" w:rsidRPr="005E067E" w:rsidRDefault="005E067E" w:rsidP="00265ED7">
      <w:pPr>
        <w:spacing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5E067E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печатных агитационных материалов при проведении дополнительных </w:t>
      </w:r>
      <w:proofErr w:type="gramStart"/>
      <w:r w:rsidRPr="005E067E">
        <w:rPr>
          <w:rFonts w:ascii="Times New Roman" w:hAnsi="Times New Roman" w:cs="Times New Roman"/>
          <w:sz w:val="28"/>
          <w:szCs w:val="28"/>
        </w:rPr>
        <w:t>выборов депутатов Совета де</w:t>
      </w:r>
      <w:r w:rsidR="00B954B8">
        <w:rPr>
          <w:rFonts w:ascii="Times New Roman" w:hAnsi="Times New Roman" w:cs="Times New Roman"/>
          <w:sz w:val="28"/>
          <w:szCs w:val="28"/>
        </w:rPr>
        <w:t>п</w:t>
      </w:r>
      <w:r w:rsidRPr="005E067E">
        <w:rPr>
          <w:rFonts w:ascii="Times New Roman" w:hAnsi="Times New Roman" w:cs="Times New Roman"/>
          <w:sz w:val="28"/>
          <w:szCs w:val="28"/>
        </w:rPr>
        <w:t>утатов Печерского сельского поселения Смоленского района Смоленской области</w:t>
      </w:r>
      <w:proofErr w:type="gramEnd"/>
    </w:p>
    <w:p w:rsidR="001054DF" w:rsidRDefault="005E067E" w:rsidP="00265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от 12 июня 2002 года № 67-ФЗ «Об основных гарантиях избирательных прав и права на участие в референдуме граждан Российской Федерации», областного закона от 3 июля 2003 года № 41-з «О выборах органов местного самоуправления в Смолен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 основании предложения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5E067E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 района Смоленской области</w:t>
      </w:r>
      <w:proofErr w:type="gramEnd"/>
    </w:p>
    <w:p w:rsidR="005E067E" w:rsidRPr="001054DF" w:rsidRDefault="00265ED7" w:rsidP="001054DF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D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ДМИНИСТРАЦИЯ ПЕЧЕРСКОГО СЕЛЬСКОГО ПОСЕЛЕНИЯ СМОЛЕНСКОГО РАЙОНА СМОЛЕНСКОЙ ОБЛА</w:t>
      </w:r>
      <w:r w:rsidR="00954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Pr="00265ED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8B0">
        <w:rPr>
          <w:rFonts w:ascii="Times New Roman" w:hAnsi="Times New Roman" w:cs="Times New Roman"/>
          <w:sz w:val="28"/>
          <w:szCs w:val="28"/>
        </w:rPr>
        <w:t xml:space="preserve"> </w:t>
      </w:r>
      <w:r w:rsidRPr="001054D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ТАНОВЛЯЕТ:</w:t>
      </w:r>
    </w:p>
    <w:p w:rsidR="009548B0" w:rsidRDefault="005E067E" w:rsidP="009548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елить</w:t>
      </w:r>
      <w:r w:rsidRPr="005E067E">
        <w:rPr>
          <w:rFonts w:ascii="Times New Roman" w:hAnsi="Times New Roman" w:cs="Times New Roman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067E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67E">
        <w:rPr>
          <w:rFonts w:ascii="Times New Roman" w:hAnsi="Times New Roman" w:cs="Times New Roman"/>
          <w:sz w:val="28"/>
          <w:szCs w:val="28"/>
        </w:rPr>
        <w:t xml:space="preserve"> для размещения печатных агитацион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избирательного участка № 619 </w:t>
      </w:r>
      <w:r w:rsidRPr="005E067E">
        <w:rPr>
          <w:rFonts w:ascii="Times New Roman" w:hAnsi="Times New Roman" w:cs="Times New Roman"/>
          <w:sz w:val="28"/>
          <w:szCs w:val="28"/>
        </w:rPr>
        <w:t xml:space="preserve">при проведении дополнительных </w:t>
      </w:r>
      <w:proofErr w:type="gramStart"/>
      <w:r w:rsidRPr="005E067E">
        <w:rPr>
          <w:rFonts w:ascii="Times New Roman" w:hAnsi="Times New Roman" w:cs="Times New Roman"/>
          <w:sz w:val="28"/>
          <w:szCs w:val="28"/>
        </w:rPr>
        <w:t>выборов депутатов Совета д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067E">
        <w:rPr>
          <w:rFonts w:ascii="Times New Roman" w:hAnsi="Times New Roman" w:cs="Times New Roman"/>
          <w:sz w:val="28"/>
          <w:szCs w:val="28"/>
        </w:rPr>
        <w:t>утатов Печерского сельского поселения Смолен</w:t>
      </w:r>
      <w:r w:rsidR="00CB6C78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proofErr w:type="gramEnd"/>
      <w:r w:rsidR="00CB6C78" w:rsidRPr="00CB6C78">
        <w:rPr>
          <w:rFonts w:ascii="Times New Roman" w:hAnsi="Times New Roman" w:cs="Times New Roman"/>
          <w:sz w:val="28"/>
          <w:szCs w:val="28"/>
        </w:rPr>
        <w:t xml:space="preserve"> </w:t>
      </w:r>
      <w:r w:rsidR="00265ED7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5E067E" w:rsidRPr="009548B0" w:rsidRDefault="005E067E" w:rsidP="009548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2C85">
        <w:rPr>
          <w:rFonts w:ascii="Times New Roman" w:hAnsi="Times New Roman"/>
          <w:bCs/>
          <w:iCs/>
          <w:sz w:val="28"/>
          <w:szCs w:val="28"/>
        </w:rPr>
        <w:t xml:space="preserve">Опубликовать настоящее </w:t>
      </w:r>
      <w:r w:rsidR="00265ED7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Pr="000E2C85">
        <w:rPr>
          <w:rFonts w:ascii="Times New Roman" w:hAnsi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/>
          <w:bCs/>
          <w:iCs/>
          <w:sz w:val="28"/>
          <w:szCs w:val="28"/>
        </w:rPr>
        <w:t>газете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равда»</w:t>
      </w:r>
      <w:r w:rsidRPr="008610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р</w:t>
      </w:r>
      <w:r w:rsidRPr="00781E16">
        <w:rPr>
          <w:rFonts w:ascii="Times New Roman" w:hAnsi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Pr="00781E16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proofErr w:type="gramStart"/>
      <w:r w:rsidRPr="00781E16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FF1AC1">
        <w:rPr>
          <w:rFonts w:ascii="Times New Roman" w:hAnsi="Times New Roman"/>
          <w:iCs/>
          <w:sz w:val="28"/>
          <w:szCs w:val="28"/>
        </w:rPr>
        <w:t>Печерского сельского поселения Смоленского района Смоленской области</w:t>
      </w:r>
      <w:proofErr w:type="gramEnd"/>
      <w:r w:rsidRPr="000E2C85">
        <w:rPr>
          <w:rFonts w:ascii="Times New Roman" w:hAnsi="Times New Roman"/>
          <w:bCs/>
          <w:iCs/>
          <w:sz w:val="28"/>
          <w:szCs w:val="28"/>
        </w:rPr>
        <w:t>.</w:t>
      </w:r>
    </w:p>
    <w:p w:rsidR="00B954B8" w:rsidRDefault="00B954B8" w:rsidP="00265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4B8" w:rsidRDefault="00B954B8" w:rsidP="00265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4B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954B8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65ED7" w:rsidRDefault="00B954B8" w:rsidP="00265ED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954B8">
        <w:rPr>
          <w:rFonts w:ascii="Times New Roman" w:hAnsi="Times New Roman" w:cs="Times New Roman"/>
          <w:iCs/>
          <w:sz w:val="28"/>
          <w:szCs w:val="28"/>
        </w:rPr>
        <w:t>Печерского сельского поселения</w:t>
      </w:r>
    </w:p>
    <w:p w:rsidR="00871766" w:rsidRDefault="00265ED7" w:rsidP="0087176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моленского района Смоленской области          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265ED7"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="00871766">
        <w:rPr>
          <w:rFonts w:ascii="Times New Roman" w:hAnsi="Times New Roman" w:cs="Times New Roman"/>
          <w:b/>
          <w:iCs/>
          <w:sz w:val="28"/>
          <w:szCs w:val="28"/>
        </w:rPr>
        <w:t>Ю.Н. Янченко</w:t>
      </w:r>
      <w:bookmarkStart w:id="0" w:name="_GoBack"/>
      <w:bookmarkEnd w:id="0"/>
    </w:p>
    <w:p w:rsidR="00871766" w:rsidRPr="00871766" w:rsidRDefault="00871766" w:rsidP="0087176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7176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</w:t>
      </w: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87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ложение </w:t>
      </w:r>
    </w:p>
    <w:p w:rsidR="00871766" w:rsidRPr="00871766" w:rsidRDefault="00871766" w:rsidP="008717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1766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от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 июля 2019 года № 52</w:t>
      </w:r>
    </w:p>
    <w:p w:rsidR="00871766" w:rsidRPr="00871766" w:rsidRDefault="00871766" w:rsidP="008717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shd w:val="clear" w:color="auto" w:fill="FFFFFF"/>
          <w:lang w:eastAsia="ar-SA"/>
        </w:rPr>
      </w:pP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ar-SA"/>
        </w:rPr>
      </w:pP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</w:pPr>
      <w:r w:rsidRPr="008717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  <w:t>СПЕЦИАЛЬНЫЕ МЕСТА ДЛЯ РАЗМЕЩЕНИЯ</w:t>
      </w: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</w:pPr>
      <w:r w:rsidRPr="008717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  <w:t xml:space="preserve"> ПЕЧАТНЫХ АГИТАЦИОННЫХ МАТЕРИАЛОВ </w:t>
      </w: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</w:pPr>
      <w:r w:rsidRPr="008717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  <w:t xml:space="preserve">НА ТЕРРИТОРИИ ИЗБИРАТЕЛЬНЫХ УЧАСТКОВ </w:t>
      </w: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</w:pPr>
      <w:r w:rsidRPr="008717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  <w:t>СМОЛЕНСКОГО РАЙОНА СМОЛЕНСКОЙ ОБЛАСТИ</w:t>
      </w: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352"/>
        <w:gridCol w:w="2568"/>
        <w:gridCol w:w="5057"/>
      </w:tblGrid>
      <w:tr w:rsidR="00871766" w:rsidRPr="00871766" w:rsidTr="008717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  <w:t xml:space="preserve">№ </w:t>
            </w:r>
            <w:proofErr w:type="spellStart"/>
            <w:proofErr w:type="gramStart"/>
            <w:r w:rsidRPr="00871766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  <w:t>избира</w:t>
            </w:r>
            <w:proofErr w:type="spellEnd"/>
            <w:r w:rsidRPr="00871766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  <w:t>-тельного</w:t>
            </w:r>
            <w:proofErr w:type="gramEnd"/>
            <w:r w:rsidRPr="00871766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  <w:t xml:space="preserve"> участ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  <w:t>Адрес избирательного участка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  <w:t>Места для размещения наглядной агитации</w:t>
            </w:r>
          </w:p>
        </w:tc>
      </w:tr>
      <w:tr w:rsidR="00871766" w:rsidRPr="00871766" w:rsidTr="008717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рск</w:t>
            </w:r>
            <w:proofErr w:type="spellEnd"/>
          </w:p>
          <w:p w:rsidR="00871766" w:rsidRPr="00871766" w:rsidRDefault="00871766" w:rsidP="008717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shd w:val="clear" w:color="auto" w:fill="FFFFFF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рского</w:t>
            </w:r>
            <w:r w:rsidRPr="008717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176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>сельского поселения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формационный стенд - с. </w:t>
            </w:r>
            <w:proofErr w:type="spell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рск</w:t>
            </w:r>
            <w:proofErr w:type="spellEnd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л. Минская д.7;</w:t>
            </w:r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формационный стенд - с. </w:t>
            </w:r>
            <w:proofErr w:type="spell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рск</w:t>
            </w:r>
            <w:proofErr w:type="spellEnd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л. Минская, д.4;</w:t>
            </w:r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формационный стенд -  д. </w:t>
            </w:r>
            <w:proofErr w:type="spell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ясино</w:t>
            </w:r>
            <w:proofErr w:type="spellEnd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л. Ветеранов; </w:t>
            </w:r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формационный стенд -  д. </w:t>
            </w:r>
            <w:proofErr w:type="spell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ясино</w:t>
            </w:r>
            <w:proofErr w:type="spellEnd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 ул. </w:t>
            </w:r>
            <w:proofErr w:type="gram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формационный стенд -  </w:t>
            </w:r>
            <w:proofErr w:type="spell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Start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А</w:t>
            </w:r>
            <w:proofErr w:type="gramEnd"/>
            <w:r w:rsidRPr="008717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С</w:t>
            </w:r>
            <w:proofErr w:type="spellEnd"/>
          </w:p>
          <w:p w:rsidR="00871766" w:rsidRPr="00871766" w:rsidRDefault="00871766" w:rsidP="008717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71766" w:rsidRPr="00871766" w:rsidRDefault="00871766" w:rsidP="008717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76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871766" w:rsidRPr="00265ED7" w:rsidRDefault="00871766" w:rsidP="0026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71766" w:rsidRPr="00265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7E"/>
    <w:rsid w:val="001054DF"/>
    <w:rsid w:val="001E4F49"/>
    <w:rsid w:val="00265ED7"/>
    <w:rsid w:val="005E067E"/>
    <w:rsid w:val="00871766"/>
    <w:rsid w:val="008C0E9D"/>
    <w:rsid w:val="009548B0"/>
    <w:rsid w:val="00B954B8"/>
    <w:rsid w:val="00C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E06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E06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6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E06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E06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6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242E-0424-4C8E-B02B-515960A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усарова</cp:lastModifiedBy>
  <cp:revision>5</cp:revision>
  <cp:lastPrinted>2019-07-26T14:53:00Z</cp:lastPrinted>
  <dcterms:created xsi:type="dcterms:W3CDTF">2019-07-26T12:01:00Z</dcterms:created>
  <dcterms:modified xsi:type="dcterms:W3CDTF">2019-07-26T14:56:00Z</dcterms:modified>
</cp:coreProperties>
</file>